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9.2018</w:t>
      </w:r>
    </w:p>
    <w:p w:rsidR="009B4271" w:rsidRPr="00AF318E" w:rsidRDefault="00C545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45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4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85A3F" w:rsidRDefault="00C545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85A3F">
        <w:br w:type="page"/>
      </w:r>
    </w:p>
    <w:p w:rsidR="00085A3F" w:rsidRDefault="00085A3F">
      <w:r>
        <w:lastRenderedPageBreak/>
        <w:t xml:space="preserve">Datum potvrzení objednávky dodavatelem:  </w:t>
      </w:r>
      <w:r w:rsidR="00F22184">
        <w:t>20.9.2018</w:t>
      </w:r>
    </w:p>
    <w:p w:rsidR="00085A3F" w:rsidRDefault="00085A3F">
      <w:r>
        <w:t>Potvrzení objednávky:</w:t>
      </w:r>
    </w:p>
    <w:p w:rsidR="00F22184" w:rsidRDefault="00F22184">
      <w:r>
        <w:t xml:space="preserve">From: </w:t>
      </w:r>
    </w:p>
    <w:p w:rsidR="00F22184" w:rsidRDefault="00F22184">
      <w:r>
        <w:t>Sent: Thursday, September 20, 2018 11:02 AM</w:t>
      </w:r>
    </w:p>
    <w:p w:rsidR="00F22184" w:rsidRDefault="00C06C09">
      <w:r>
        <w:t xml:space="preserve">To: </w:t>
      </w:r>
      <w:bookmarkStart w:id="0" w:name="_GoBack"/>
      <w:bookmarkEnd w:id="0"/>
      <w:r w:rsidR="00F22184">
        <w:t>@vodarna.cz&gt;</w:t>
      </w:r>
    </w:p>
    <w:p w:rsidR="00F22184" w:rsidRDefault="00F22184">
      <w:r>
        <w:t>Subject: RE: Vodárna Plzeň,Objednávka materiálu M2018/0797</w:t>
      </w:r>
    </w:p>
    <w:p w:rsidR="00F22184" w:rsidRDefault="00F22184"/>
    <w:p w:rsidR="00F22184" w:rsidRDefault="00F22184">
      <w:r>
        <w:t>Dobrý den, děkujeme za objednávku.</w:t>
      </w:r>
    </w:p>
    <w:p w:rsidR="00F22184" w:rsidRDefault="00F22184"/>
    <w:p w:rsidR="00F22184" w:rsidRDefault="00F22184"/>
    <w:p w:rsidR="00F22184" w:rsidRDefault="00F22184">
      <w:r>
        <w:t>S pozdravem</w:t>
      </w:r>
    </w:p>
    <w:p w:rsidR="00F22184" w:rsidRDefault="00F22184"/>
    <w:p w:rsidR="00F22184" w:rsidRDefault="00F22184"/>
    <w:p w:rsidR="00F22184" w:rsidRDefault="00F22184">
      <w:r>
        <w:t>SOKOFLOK s.r.o.</w:t>
      </w:r>
    </w:p>
    <w:p w:rsidR="00F22184" w:rsidRDefault="00F22184"/>
    <w:p w:rsidR="00085A3F" w:rsidRDefault="00085A3F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22" w:rsidRDefault="00C54522" w:rsidP="000071C6">
      <w:pPr>
        <w:spacing w:after="0" w:line="240" w:lineRule="auto"/>
      </w:pPr>
      <w:r>
        <w:separator/>
      </w:r>
    </w:p>
  </w:endnote>
  <w:endnote w:type="continuationSeparator" w:id="0">
    <w:p w:rsidR="00C54522" w:rsidRDefault="00C5452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06C09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22" w:rsidRDefault="00C54522" w:rsidP="000071C6">
      <w:pPr>
        <w:spacing w:after="0" w:line="240" w:lineRule="auto"/>
      </w:pPr>
      <w:r>
        <w:separator/>
      </w:r>
    </w:p>
  </w:footnote>
  <w:footnote w:type="continuationSeparator" w:id="0">
    <w:p w:rsidR="00C54522" w:rsidRDefault="00C5452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5A3F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6C09"/>
    <w:rsid w:val="00C341E8"/>
    <w:rsid w:val="00C53239"/>
    <w:rsid w:val="00C54522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2184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5F89704"/>
  <w14:defaultImageDpi w14:val="0"/>
  <w15:docId w15:val="{B018FB22-EF7D-4E14-8348-AD622658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AE6B-E3C0-43E7-AC1D-771A23B41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72B2D-0F43-4CC3-9F26-D7047221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9-20T09:06:00Z</dcterms:created>
  <dcterms:modified xsi:type="dcterms:W3CDTF">2018-09-20T10:36:00Z</dcterms:modified>
</cp:coreProperties>
</file>